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ind w:right="142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附件：</w:t>
      </w:r>
    </w:p>
    <w:p>
      <w:pPr>
        <w:spacing w:line="360" w:lineRule="auto"/>
        <w:ind w:right="142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新会陈皮国家现代农业产业园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产业提升项目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奖补公示名单</w:t>
      </w:r>
    </w:p>
    <w:tbl>
      <w:tblPr>
        <w:tblStyle w:val="5"/>
        <w:tblW w:w="9005" w:type="dxa"/>
        <w:jc w:val="center"/>
        <w:tblInd w:w="-1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929"/>
        <w:gridCol w:w="20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9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20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  <w:lang w:val="en-US" w:eastAsia="zh-CN"/>
              </w:rPr>
              <w:t>奖补类别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奖补金额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丽宫国际食品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SO体系认证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新宝堂陈皮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SO体系奖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陈皮人家贸易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SO体系奖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合益生态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SO体系奖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李氏镇食品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ACCP认证奖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合益生态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ACCP认证奖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丽宫国际食品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增投资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陈皮村市场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增投资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,2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丽宫农业开发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增投资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宝堂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增投资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三通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增投资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陈皮村市场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规上企业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丽宫农业开发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规上企业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会区香盈阁陈皮文化馆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双水李光餐厅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儒哥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馆餐厅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丽宫新会陈皮菜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龙泉度假酒店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迎宾馆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古兜酒店管理有限公司月泉湖居分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粤菜师傅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陈皮村市场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销售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新宝堂陈皮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销售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冈州陈柑普茶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销售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新宝堂陈皮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锁经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丽宫国际食品股份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锁经营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国盛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双水镇鸿丰柑桔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新会区常稳柑桔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阮炳照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建能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倩开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丰茂茶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永坚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诺诚农业发展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炯威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齐爱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会柑庆园陈皮庄园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新会区深耕大红柑种植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柏佐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葵轩柑桔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柑人汇生态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利垣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社明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振威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社深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茶之柑陈皮茶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峰山水喜陈皮茶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三通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永康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大泗洲农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谈祺添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健华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新会区三江镇创丰园柑桔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天禄二号陈皮茶叶文化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长胜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宝年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小红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谈越良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御柑园陈皮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盟良陈皮茶业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雄祺柑桔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群烈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焕成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永光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志生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金海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新会区福顺农业专业合作社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市丽宫农业开发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国池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陈皮人家贸易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会区三江镇良德柑场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行处理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宝堂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销售额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3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宝堂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处理量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会和越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处理量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新会区耀洋食品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处理量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6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众科田园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处理量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7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宝堂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科研类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8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新会和越生物科技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科研类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39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门新会区耀洋食品有限公司</w:t>
            </w: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科研类</w:t>
            </w:r>
          </w:p>
        </w:tc>
        <w:tc>
          <w:tcPr>
            <w:tcW w:w="217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,000.00</w:t>
            </w:r>
          </w:p>
        </w:tc>
      </w:tr>
    </w:tbl>
    <w:p>
      <w:pPr>
        <w:rPr>
          <w:b/>
          <w:sz w:val="32"/>
          <w:szCs w:val="32"/>
        </w:rPr>
      </w:pPr>
    </w:p>
    <w:sectPr>
      <w:pgSz w:w="11906" w:h="16838"/>
      <w:pgMar w:top="1440" w:right="1700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1C"/>
    <w:rsid w:val="000A2318"/>
    <w:rsid w:val="00104785"/>
    <w:rsid w:val="001A4427"/>
    <w:rsid w:val="001E1182"/>
    <w:rsid w:val="001E4508"/>
    <w:rsid w:val="00290BDA"/>
    <w:rsid w:val="00296811"/>
    <w:rsid w:val="002A127D"/>
    <w:rsid w:val="00366049"/>
    <w:rsid w:val="00382CCB"/>
    <w:rsid w:val="00396A7C"/>
    <w:rsid w:val="003D5866"/>
    <w:rsid w:val="00431863"/>
    <w:rsid w:val="004357E7"/>
    <w:rsid w:val="00445D15"/>
    <w:rsid w:val="004E0C6B"/>
    <w:rsid w:val="00540941"/>
    <w:rsid w:val="005905E2"/>
    <w:rsid w:val="005A15B6"/>
    <w:rsid w:val="006423B0"/>
    <w:rsid w:val="00665F1C"/>
    <w:rsid w:val="00731211"/>
    <w:rsid w:val="00746D9B"/>
    <w:rsid w:val="007812D5"/>
    <w:rsid w:val="007958B8"/>
    <w:rsid w:val="007A2EB2"/>
    <w:rsid w:val="00883345"/>
    <w:rsid w:val="008967AD"/>
    <w:rsid w:val="008C601B"/>
    <w:rsid w:val="008F3435"/>
    <w:rsid w:val="00957812"/>
    <w:rsid w:val="00966EA3"/>
    <w:rsid w:val="009C63C4"/>
    <w:rsid w:val="00A35A6D"/>
    <w:rsid w:val="00AC3414"/>
    <w:rsid w:val="00AE444A"/>
    <w:rsid w:val="00AF2C60"/>
    <w:rsid w:val="00BD029C"/>
    <w:rsid w:val="00C35266"/>
    <w:rsid w:val="00D20DE2"/>
    <w:rsid w:val="00DC04B8"/>
    <w:rsid w:val="00E243C0"/>
    <w:rsid w:val="00E74F4D"/>
    <w:rsid w:val="00F63523"/>
    <w:rsid w:val="00FC55A2"/>
    <w:rsid w:val="00FD2310"/>
    <w:rsid w:val="29AB083E"/>
    <w:rsid w:val="3B6B1DB1"/>
    <w:rsid w:val="5E02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64194-0E66-4CB2-A0C4-1E9A5A8E1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8</Words>
  <Characters>1358</Characters>
  <Lines>11</Lines>
  <Paragraphs>3</Paragraphs>
  <TotalTime>44</TotalTime>
  <ScaleCrop>false</ScaleCrop>
  <LinksUpToDate>false</LinksUpToDate>
  <CharactersWithSpaces>1593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6:01:00Z</dcterms:created>
  <dc:creator>Administrator</dc:creator>
  <cp:lastModifiedBy>七七</cp:lastModifiedBy>
  <cp:lastPrinted>2019-07-25T06:26:00Z</cp:lastPrinted>
  <dcterms:modified xsi:type="dcterms:W3CDTF">2019-08-14T04:06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